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C340B7" w14:textId="77777777" w:rsidR="00D91D2F" w:rsidRDefault="00D91D2F" w:rsidP="00D91D2F">
      <w:pPr>
        <w:pStyle w:val="Normal1"/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</w:pP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GB"/>
        </w:rPr>
        <w:t>Coming Soon</w:t>
      </w:r>
    </w:p>
    <w:p w14:paraId="30682AB8" w14:textId="49599C05" w:rsidR="0082350E" w:rsidRPr="00D91D2F" w:rsidRDefault="0082350E" w:rsidP="00D91D2F">
      <w:pPr>
        <w:rPr>
          <w:rFonts w:eastAsiaTheme="minorEastAsia"/>
        </w:rPr>
      </w:pPr>
      <w:bookmarkStart w:id="0" w:name="_GoBack"/>
      <w:bookmarkEnd w:id="0"/>
    </w:p>
    <w:sectPr w:rsidR="0082350E" w:rsidRPr="00D91D2F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">
    <w:altName w:val="Arial"/>
    <w:charset w:val="00"/>
    <w:family w:val="auto"/>
    <w:pitch w:val="variable"/>
    <w:sig w:usb0="A1002AE7" w:usb1="D000A1FF" w:usb2="00000038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A751D"/>
    <w:multiLevelType w:val="multilevel"/>
    <w:tmpl w:val="44A4B22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9AB3724"/>
    <w:multiLevelType w:val="multilevel"/>
    <w:tmpl w:val="4D32F494"/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8F84BCE"/>
    <w:multiLevelType w:val="multilevel"/>
    <w:tmpl w:val="A596E92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A32866"/>
    <w:multiLevelType w:val="multilevel"/>
    <w:tmpl w:val="FB18741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E408E8"/>
    <w:multiLevelType w:val="multilevel"/>
    <w:tmpl w:val="A19ECEFC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D3D7B"/>
    <w:multiLevelType w:val="multilevel"/>
    <w:tmpl w:val="ABDEFE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55575"/>
    <w:multiLevelType w:val="multilevel"/>
    <w:tmpl w:val="52DC477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350E"/>
    <w:rsid w:val="00080AD4"/>
    <w:rsid w:val="002E0523"/>
    <w:rsid w:val="00307D0A"/>
    <w:rsid w:val="0043459E"/>
    <w:rsid w:val="005925AD"/>
    <w:rsid w:val="00810CC5"/>
    <w:rsid w:val="0082350E"/>
    <w:rsid w:val="009F24B8"/>
    <w:rsid w:val="00A65940"/>
    <w:rsid w:val="00CA5D07"/>
    <w:rsid w:val="00D91D2F"/>
    <w:rsid w:val="00EE2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8E5F4C"/>
  <w15:docId w15:val="{71794A85-1CEA-4D6B-AB2A-5C04BE5E6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1"/>
    <w:next w:val="Normal1"/>
    <w:pPr>
      <w:keepNext/>
      <w:keepLines/>
      <w:spacing w:before="240"/>
      <w:outlineLvl w:val="0"/>
    </w:pPr>
    <w:rPr>
      <w:rFonts w:ascii="Calibri" w:eastAsia="Calibri" w:hAnsi="Calibri" w:cs="Calibri"/>
      <w:b/>
      <w:color w:val="ED7D31"/>
      <w:sz w:val="32"/>
      <w:szCs w:val="32"/>
    </w:rPr>
  </w:style>
  <w:style w:type="paragraph" w:styleId="Heading2">
    <w:name w:val="heading 2"/>
    <w:basedOn w:val="Normal1"/>
    <w:next w:val="Normal1"/>
    <w:link w:val="Heading2Char"/>
    <w:uiPriority w:val="9"/>
    <w:qFormat/>
    <w:pPr>
      <w:keepNext/>
      <w:keepLines/>
      <w:spacing w:before="40"/>
      <w:outlineLvl w:val="1"/>
    </w:pPr>
    <w:rPr>
      <w:rFonts w:ascii="Calibri" w:eastAsia="Calibri" w:hAnsi="Calibri" w:cs="Calibri"/>
      <w:b/>
      <w:color w:val="ED7D31"/>
      <w:sz w:val="26"/>
      <w:szCs w:val="26"/>
    </w:rPr>
  </w:style>
  <w:style w:type="paragraph" w:styleId="Heading3">
    <w:name w:val="heading 3"/>
    <w:basedOn w:val="Normal1"/>
    <w:next w:val="Normal1"/>
    <w:pPr>
      <w:keepNext/>
      <w:keepLines/>
      <w:spacing w:before="40"/>
      <w:outlineLvl w:val="2"/>
    </w:pPr>
    <w:rPr>
      <w:rFonts w:ascii="Calibri" w:eastAsia="Calibri" w:hAnsi="Calibri" w:cs="Calibri"/>
      <w:b/>
      <w:color w:val="ED7D31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AD4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0AD4"/>
    <w:rPr>
      <w:rFonts w:ascii="Lucida Grande" w:hAnsi="Lucida Grande" w:cs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65940"/>
    <w:rPr>
      <w:rFonts w:ascii="Calibri" w:eastAsia="Calibri" w:hAnsi="Calibri" w:cs="Calibri"/>
      <w:b/>
      <w:color w:val="ED7D3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4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4D264-1072-4E0A-A700-BD74763B4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nchetto, Michael</dc:creator>
  <cp:lastModifiedBy>Jasdeep Singh</cp:lastModifiedBy>
  <cp:revision>10</cp:revision>
  <dcterms:created xsi:type="dcterms:W3CDTF">2018-06-06T14:07:00Z</dcterms:created>
  <dcterms:modified xsi:type="dcterms:W3CDTF">2018-07-03T10:46:00Z</dcterms:modified>
</cp:coreProperties>
</file>